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 vir qui non abiit</w:t>
            </w:r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 fremuerunt gentes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d multiplicati</w:t>
            </w:r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m invocarem</w:t>
            </w:r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 mea auribus</w:t>
            </w:r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 meus</w:t>
            </w:r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ominus noster</w:t>
            </w:r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omine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Domino confido</w:t>
            </w:r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, Domine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s habitabit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 me, Domine</w:t>
            </w:r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omine</w:t>
            </w:r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 te, Domine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retribuet mihi</w:t>
            </w:r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 enarrant</w:t>
            </w:r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 te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in virtute tua</w:t>
            </w:r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sherd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it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i est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, levavi</w:t>
            </w:r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omine</w:t>
            </w:r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illuminatio</w:t>
            </w:r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</w:t>
            </w:r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omine</w:t>
            </w:r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, justi</w:t>
            </w:r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 Dominum</w:t>
            </w:r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, Domine</w:t>
            </w:r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justus</w:t>
            </w:r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 aemulari</w:t>
            </w:r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, Custodiam</w:t>
            </w:r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, expectavi</w:t>
            </w:r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qui intelligit</w:t>
            </w:r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Mizar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auribus</w:t>
            </w:r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 cor meum</w:t>
            </w:r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Ty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noster refugium</w:t>
            </w:r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 gentes, plaudite</w:t>
            </w:r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 haec, omnes</w:t>
            </w:r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deorum</w:t>
            </w:r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d gloriaris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 vere utique</w:t>
            </w:r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 de inimicis</w:t>
            </w:r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repulisti nos</w:t>
            </w:r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Shechem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 Deo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 decet hymnus</w:t>
            </w:r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misereatur</w:t>
            </w:r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adjutorium</w:t>
            </w:r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judicium</w:t>
            </w:r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Tarshish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 tibi</w:t>
            </w:r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 in Judœa</w:t>
            </w:r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Ham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, popule</w:t>
            </w:r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gèd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 exacerbaverunt</w:t>
            </w:r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venerunt</w:t>
            </w:r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revilings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regis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bookmarkStart w:id="0" w:name="_GoBack"/>
            <w:bookmarkEnd w:id="0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 Deo</w:t>
            </w:r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stetit</w:t>
            </w:r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quis similis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ebal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isera, and to Jabin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ir leaders lik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Zeba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dilecta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, Domine</w:t>
            </w:r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, Domine</w:t>
            </w:r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 ejus</w:t>
            </w:r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Tyre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Rahab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 locutus es</w:t>
            </w:r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refugium</w:t>
            </w:r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 est confiteri</w:t>
            </w:r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ultionum</w:t>
            </w:r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, exultemus</w:t>
            </w:r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Meribah, and on that day at Massah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 et judicium</w:t>
            </w:r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intravit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fru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fecerunt vitulum</w:t>
            </w:r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Phinehas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 flumina</w:t>
            </w:r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 cor meum</w:t>
            </w:r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Shechem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laudem</w:t>
            </w:r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vir</w:t>
            </w:r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, pueri</w:t>
            </w:r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exitu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 nobis, Domine</w:t>
            </w:r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, quoniam</w:t>
            </w:r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 immaculati</w:t>
            </w:r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quo corrigit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 servo tuo</w:t>
            </w:r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 pavimento</w:t>
            </w:r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veniat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 esto verbi tui</w:t>
            </w:r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 mea, Domine</w:t>
            </w:r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 fecisti</w:t>
            </w:r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nus tuœ fecerunt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 in salutare</w:t>
            </w:r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œternum, Domine</w:t>
            </w:r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 dilexi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 pedibus meis</w:t>
            </w:r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 odio habui</w:t>
            </w:r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 judicium</w:t>
            </w:r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us es, Domine</w:t>
            </w:r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 in toto corde meo</w:t>
            </w:r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de humilitatem</w:t>
            </w:r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 persecuti sunt</w:t>
            </w:r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 deprecatio</w:t>
            </w:r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Dominum</w:t>
            </w:r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 oculos</w:t>
            </w:r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 levavi oculos meos</w:t>
            </w:r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quia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confidunt</w:t>
            </w:r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convertendo</w:t>
            </w:r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omnes</w:t>
            </w:r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 expugnaverunt</w:t>
            </w:r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 profundis</w:t>
            </w:r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on est</w:t>
            </w:r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ento, Domine</w:t>
            </w:r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, quam bonum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 nunc</w:t>
            </w:r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nomen</w:t>
            </w:r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hon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per flumina</w:t>
            </w:r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probasti</w:t>
            </w:r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, Domine</w:t>
            </w:r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clamavi</w:t>
            </w:r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50E0"/>
    <w:rsid w:val="003C5EE3"/>
    <w:rsid w:val="003E56E6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47B7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89DAD-3684-CB47-B61F-DD44EC3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7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400</cp:revision>
  <cp:lastPrinted>2017-01-17T02:52:00Z</cp:lastPrinted>
  <dcterms:created xsi:type="dcterms:W3CDTF">2017-01-09T20:58:00Z</dcterms:created>
  <dcterms:modified xsi:type="dcterms:W3CDTF">2017-01-17T08:14:00Z</dcterms:modified>
</cp:coreProperties>
</file>